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4B544" w14:textId="77777777" w:rsidR="00B36DEE" w:rsidRPr="00F93843" w:rsidRDefault="00B36DEE" w:rsidP="00F93843">
      <w:pPr>
        <w:rPr>
          <w:rFonts w:cs="Arial"/>
          <w:b/>
          <w:sz w:val="28"/>
          <w:szCs w:val="28"/>
        </w:rPr>
      </w:pPr>
      <w:r w:rsidRPr="00F93843">
        <w:rPr>
          <w:rFonts w:cs="Arial"/>
          <w:b/>
          <w:sz w:val="28"/>
          <w:szCs w:val="28"/>
        </w:rPr>
        <w:t>Notice to Creditors and Claimants</w:t>
      </w:r>
    </w:p>
    <w:p w14:paraId="732AE743" w14:textId="77777777" w:rsidR="00B36DEE" w:rsidRPr="00F93843" w:rsidRDefault="00B36DEE" w:rsidP="00057A8F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98"/>
        <w:gridCol w:w="9342"/>
      </w:tblGrid>
      <w:tr w:rsidR="00F93843" w14:paraId="709FC142" w14:textId="77777777" w:rsidTr="003743C5">
        <w:tc>
          <w:tcPr>
            <w:tcW w:w="1098" w:type="dxa"/>
          </w:tcPr>
          <w:p w14:paraId="7D907450" w14:textId="3BC5F4AB" w:rsidR="00F93843" w:rsidRDefault="00F93843" w:rsidP="00057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te of</w:t>
            </w:r>
          </w:p>
        </w:tc>
        <w:tc>
          <w:tcPr>
            <w:tcW w:w="9342" w:type="dxa"/>
            <w:tcBorders>
              <w:bottom w:val="single" w:sz="4" w:space="0" w:color="auto"/>
            </w:tcBorders>
          </w:tcPr>
          <w:p w14:paraId="29CB2038" w14:textId="3797D4BE" w:rsidR="00F93843" w:rsidRPr="00F93843" w:rsidRDefault="00F93843" w:rsidP="00551AA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{{deceased.name}}</w:t>
            </w:r>
            <w:r w:rsidRPr="00F93843">
              <w:rPr>
                <w:rFonts w:cs="Arial"/>
                <w:b/>
                <w:szCs w:val="22"/>
              </w:rPr>
              <w:t>{% if deceased.aka_name and deceased.aka_name|length &gt; 0 %}, also known as {{deceased.aka_name|merge(“a, b and c”)}}{% endif %}</w:t>
            </w:r>
          </w:p>
        </w:tc>
      </w:tr>
    </w:tbl>
    <w:p w14:paraId="38B2CD8B" w14:textId="77777777" w:rsidR="00F93843" w:rsidRPr="00F93843" w:rsidRDefault="00F93843" w:rsidP="00057A8F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58"/>
        <w:gridCol w:w="5040"/>
      </w:tblGrid>
      <w:tr w:rsidR="00F93843" w14:paraId="1E70A82E" w14:textId="77777777" w:rsidTr="003743C5">
        <w:tc>
          <w:tcPr>
            <w:tcW w:w="1458" w:type="dxa"/>
          </w:tcPr>
          <w:p w14:paraId="51537501" w14:textId="5ECE5B78" w:rsidR="00F93843" w:rsidRDefault="00F93843" w:rsidP="00420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 died on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09BC78BD" w14:textId="1BB34779" w:rsidR="00F93843" w:rsidRPr="00F93843" w:rsidRDefault="00F93843" w:rsidP="00551AA1">
            <w:pPr>
              <w:rPr>
                <w:b/>
                <w:szCs w:val="22"/>
              </w:rPr>
            </w:pPr>
            <w:r w:rsidRPr="00F93843">
              <w:rPr>
                <w:rFonts w:cs="Arial"/>
                <w:b/>
                <w:szCs w:val="22"/>
              </w:rPr>
              <w:t>{{deceased.death_date|toDate("</w:t>
            </w:r>
            <w:r>
              <w:rPr>
                <w:rFonts w:cs="Arial"/>
                <w:b/>
                <w:szCs w:val="22"/>
              </w:rPr>
              <w:t>1990-12-31”</w:t>
            </w:r>
            <w:r w:rsidRPr="00F93843">
              <w:rPr>
                <w:rFonts w:cs="Arial"/>
                <w:b/>
                <w:szCs w:val="22"/>
              </w:rPr>
              <w:t>)}}</w:t>
            </w:r>
          </w:p>
        </w:tc>
      </w:tr>
      <w:tr w:rsidR="00F93843" w14:paraId="2C93B071" w14:textId="77777777" w:rsidTr="003743C5">
        <w:tc>
          <w:tcPr>
            <w:tcW w:w="1458" w:type="dxa"/>
          </w:tcPr>
          <w:p w14:paraId="343EC491" w14:textId="77777777" w:rsidR="00F93843" w:rsidRPr="00F93843" w:rsidRDefault="00F93843" w:rsidP="00F93843">
            <w:pPr>
              <w:rPr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6707AD64" w14:textId="47C99C3D" w:rsidR="00F93843" w:rsidRPr="00F93843" w:rsidRDefault="00F93843" w:rsidP="00F93843">
            <w:pPr>
              <w:jc w:val="center"/>
              <w:rPr>
                <w:rFonts w:cs="Arial"/>
                <w:sz w:val="18"/>
                <w:szCs w:val="18"/>
              </w:rPr>
            </w:pPr>
            <w:r w:rsidRPr="00F93843">
              <w:rPr>
                <w:rFonts w:cs="Arial"/>
                <w:sz w:val="18"/>
                <w:szCs w:val="18"/>
              </w:rPr>
              <w:t>(yyyy-mm-dd)</w:t>
            </w:r>
          </w:p>
        </w:tc>
      </w:tr>
    </w:tbl>
    <w:p w14:paraId="62F0A50E" w14:textId="77777777" w:rsidR="00F93843" w:rsidRDefault="00F93843" w:rsidP="00F93843">
      <w:pPr>
        <w:rPr>
          <w:sz w:val="18"/>
          <w:szCs w:val="18"/>
        </w:rPr>
      </w:pPr>
    </w:p>
    <w:p w14:paraId="1C7B9B3E" w14:textId="77777777" w:rsidR="00F93843" w:rsidRPr="00F93843" w:rsidRDefault="00F93843" w:rsidP="00F93843">
      <w:pPr>
        <w:rPr>
          <w:sz w:val="18"/>
          <w:szCs w:val="18"/>
        </w:rPr>
      </w:pPr>
    </w:p>
    <w:p w14:paraId="7F2E0219" w14:textId="77777777" w:rsidR="00B36DEE" w:rsidRPr="00F93843" w:rsidRDefault="00B36DEE" w:rsidP="00057A8F">
      <w:pPr>
        <w:rPr>
          <w:rFonts w:cs="Arial"/>
          <w:sz w:val="18"/>
          <w:szCs w:val="18"/>
        </w:rPr>
      </w:pPr>
      <w:r w:rsidRPr="00F93843">
        <w:rPr>
          <w:rFonts w:cs="Arial"/>
          <w:sz w:val="18"/>
          <w:szCs w:val="18"/>
        </w:rPr>
        <w:t>If you have a claim against this estate, you must file your claim</w:t>
      </w:r>
    </w:p>
    <w:p w14:paraId="231368CD" w14:textId="77777777" w:rsidR="00B36DEE" w:rsidRPr="00F93843" w:rsidRDefault="00B36DEE" w:rsidP="00057A8F">
      <w:pPr>
        <w:rPr>
          <w:sz w:val="18"/>
          <w:szCs w:val="18"/>
        </w:rPr>
      </w:pPr>
    </w:p>
    <w:tbl>
      <w:tblPr>
        <w:tblStyle w:val="TableGrid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02"/>
        <w:gridCol w:w="9720"/>
      </w:tblGrid>
      <w:tr w:rsidR="00B36DEE" w:rsidRPr="00F93843" w14:paraId="382C1F4F" w14:textId="77777777" w:rsidTr="003743C5">
        <w:trPr>
          <w:cantSplit/>
        </w:trPr>
        <w:tc>
          <w:tcPr>
            <w:tcW w:w="702" w:type="dxa"/>
          </w:tcPr>
          <w:p w14:paraId="3AA853B8" w14:textId="7E78ED96" w:rsidR="00B36DEE" w:rsidRPr="00F93843" w:rsidRDefault="00F93843" w:rsidP="00C51F18">
            <w:pPr>
              <w:tabs>
                <w:tab w:val="right" w:pos="461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="00B36DEE" w:rsidRPr="00F93843">
              <w:rPr>
                <w:rFonts w:cs="Arial"/>
                <w:sz w:val="18"/>
                <w:szCs w:val="18"/>
              </w:rPr>
              <w:t>y: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66A08C1D" w14:textId="3A6A6661" w:rsidR="00B36DEE" w:rsidRPr="00F93843" w:rsidRDefault="00B36DEE" w:rsidP="00F93843">
            <w:pPr>
              <w:rPr>
                <w:rFonts w:cs="Arial"/>
                <w:b/>
                <w:szCs w:val="22"/>
              </w:rPr>
            </w:pPr>
            <w:r w:rsidRPr="00F93843">
              <w:rPr>
                <w:rFonts w:cs="Arial"/>
                <w:b/>
                <w:szCs w:val="22"/>
              </w:rPr>
              <w:t>{{claim_deadline|toDate(“</w:t>
            </w:r>
            <w:r w:rsidR="00F93843">
              <w:rPr>
                <w:rFonts w:cs="Arial"/>
                <w:b/>
                <w:szCs w:val="22"/>
              </w:rPr>
              <w:t>1990-12-31</w:t>
            </w:r>
            <w:r w:rsidRPr="00F93843">
              <w:rPr>
                <w:rFonts w:cs="Arial"/>
                <w:b/>
                <w:szCs w:val="22"/>
              </w:rPr>
              <w:t>”)}}</w:t>
            </w:r>
          </w:p>
        </w:tc>
      </w:tr>
      <w:tr w:rsidR="00B36DEE" w:rsidRPr="00F93843" w14:paraId="1CC3514E" w14:textId="77777777" w:rsidTr="003743C5">
        <w:trPr>
          <w:cantSplit/>
        </w:trPr>
        <w:tc>
          <w:tcPr>
            <w:tcW w:w="702" w:type="dxa"/>
          </w:tcPr>
          <w:p w14:paraId="0FB9ED53" w14:textId="77777777" w:rsidR="00B36DEE" w:rsidRPr="00F93843" w:rsidRDefault="00B36DEE" w:rsidP="00C51F18">
            <w:pPr>
              <w:tabs>
                <w:tab w:val="right" w:pos="461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720" w:type="dxa"/>
            <w:tcBorders>
              <w:top w:val="single" w:sz="4" w:space="0" w:color="auto"/>
            </w:tcBorders>
          </w:tcPr>
          <w:p w14:paraId="6AD23189" w14:textId="1386C404" w:rsidR="00B36DEE" w:rsidRPr="00F93843" w:rsidRDefault="00B36DEE" w:rsidP="00F93843">
            <w:pPr>
              <w:jc w:val="center"/>
              <w:rPr>
                <w:rFonts w:cs="Arial"/>
                <w:sz w:val="18"/>
                <w:szCs w:val="18"/>
              </w:rPr>
            </w:pPr>
            <w:r w:rsidRPr="00F93843">
              <w:rPr>
                <w:sz w:val="18"/>
                <w:szCs w:val="18"/>
              </w:rPr>
              <w:t xml:space="preserve">Date </w:t>
            </w:r>
            <w:r w:rsidR="00F93843">
              <w:rPr>
                <w:sz w:val="18"/>
                <w:szCs w:val="18"/>
              </w:rPr>
              <w:t xml:space="preserve">- </w:t>
            </w:r>
            <w:r w:rsidRPr="00F93843">
              <w:rPr>
                <w:sz w:val="18"/>
                <w:szCs w:val="18"/>
              </w:rPr>
              <w:t xml:space="preserve">at </w:t>
            </w:r>
            <w:r w:rsidR="00F93843">
              <w:rPr>
                <w:sz w:val="18"/>
                <w:szCs w:val="18"/>
              </w:rPr>
              <w:t>L</w:t>
            </w:r>
            <w:r w:rsidRPr="00F93843">
              <w:rPr>
                <w:sz w:val="18"/>
                <w:szCs w:val="18"/>
              </w:rPr>
              <w:t xml:space="preserve">east 30 </w:t>
            </w:r>
            <w:r w:rsidR="00F93843">
              <w:rPr>
                <w:sz w:val="18"/>
                <w:szCs w:val="18"/>
              </w:rPr>
              <w:t>D</w:t>
            </w:r>
            <w:r w:rsidRPr="00F93843">
              <w:rPr>
                <w:sz w:val="18"/>
                <w:szCs w:val="18"/>
              </w:rPr>
              <w:t xml:space="preserve">ays from </w:t>
            </w:r>
            <w:r w:rsidR="00F93843">
              <w:rPr>
                <w:sz w:val="18"/>
                <w:szCs w:val="18"/>
              </w:rPr>
              <w:t>D</w:t>
            </w:r>
            <w:r w:rsidRPr="00F93843">
              <w:rPr>
                <w:sz w:val="18"/>
                <w:szCs w:val="18"/>
              </w:rPr>
              <w:t xml:space="preserve">ate of </w:t>
            </w:r>
            <w:r w:rsidR="00F93843">
              <w:rPr>
                <w:sz w:val="18"/>
                <w:szCs w:val="18"/>
              </w:rPr>
              <w:t>L</w:t>
            </w:r>
            <w:r w:rsidRPr="00F93843">
              <w:rPr>
                <w:sz w:val="18"/>
                <w:szCs w:val="18"/>
              </w:rPr>
              <w:t xml:space="preserve">ast </w:t>
            </w:r>
            <w:r w:rsidR="00F93843">
              <w:rPr>
                <w:sz w:val="18"/>
                <w:szCs w:val="18"/>
              </w:rPr>
              <w:t>P</w:t>
            </w:r>
            <w:r w:rsidRPr="00F93843">
              <w:rPr>
                <w:sz w:val="18"/>
                <w:szCs w:val="18"/>
              </w:rPr>
              <w:t>ublication</w:t>
            </w:r>
            <w:r w:rsidR="00F93843">
              <w:rPr>
                <w:sz w:val="18"/>
                <w:szCs w:val="18"/>
              </w:rPr>
              <w:t xml:space="preserve"> (yyyy-mm-dd)</w:t>
            </w:r>
          </w:p>
        </w:tc>
      </w:tr>
    </w:tbl>
    <w:p w14:paraId="0C12CC9F" w14:textId="77777777" w:rsidR="00B36DEE" w:rsidRDefault="00B36DEE" w:rsidP="00B36DEE">
      <w:pPr>
        <w:rPr>
          <w:sz w:val="18"/>
          <w:szCs w:val="18"/>
        </w:rPr>
      </w:pPr>
    </w:p>
    <w:p w14:paraId="50CBD844" w14:textId="112B7A0F" w:rsidR="000C20AE" w:rsidRPr="00F93843" w:rsidRDefault="000C20AE" w:rsidP="00B36DEE">
      <w:pPr>
        <w:rPr>
          <w:sz w:val="18"/>
          <w:szCs w:val="18"/>
        </w:rPr>
      </w:pPr>
      <w:r>
        <w:rPr>
          <w:sz w:val="18"/>
          <w:szCs w:val="18"/>
        </w:rPr>
        <w:t xml:space="preserve">{%p if estate_option('ga3_applicant') == </w:t>
      </w:r>
      <w:r w:rsidR="00D96E98">
        <w:rPr>
          <w:sz w:val="18"/>
          <w:szCs w:val="18"/>
        </w:rPr>
        <w:t xml:space="preserve"> 'lawyer'</w:t>
      </w:r>
      <w:r>
        <w:rPr>
          <w:sz w:val="18"/>
          <w:szCs w:val="18"/>
        </w:rPr>
        <w:t xml:space="preserve"> %}</w:t>
      </w:r>
    </w:p>
    <w:tbl>
      <w:tblPr>
        <w:tblStyle w:val="TableGrid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02"/>
        <w:gridCol w:w="9720"/>
      </w:tblGrid>
      <w:tr w:rsidR="00B36DEE" w:rsidRPr="00F93843" w14:paraId="686C444E" w14:textId="77777777" w:rsidTr="003743C5">
        <w:trPr>
          <w:cantSplit/>
        </w:trPr>
        <w:tc>
          <w:tcPr>
            <w:tcW w:w="702" w:type="dxa"/>
          </w:tcPr>
          <w:p w14:paraId="4840947A" w14:textId="1F1547D0" w:rsidR="00B36DEE" w:rsidRPr="00F93843" w:rsidRDefault="00F93843" w:rsidP="00C51F18">
            <w:pPr>
              <w:tabs>
                <w:tab w:val="right" w:pos="461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</w:t>
            </w:r>
            <w:r w:rsidR="00B36DEE" w:rsidRPr="00F93843">
              <w:rPr>
                <w:rFonts w:cs="Arial"/>
                <w:sz w:val="18"/>
                <w:szCs w:val="18"/>
              </w:rPr>
              <w:t>ith: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708CE64E" w14:textId="1D91D991" w:rsidR="00B36DEE" w:rsidRPr="00F93843" w:rsidRDefault="00B36DEE" w:rsidP="00C51F18">
            <w:pPr>
              <w:rPr>
                <w:rFonts w:cs="Arial"/>
                <w:b/>
                <w:szCs w:val="22"/>
              </w:rPr>
            </w:pPr>
            <w:r w:rsidRPr="00F93843">
              <w:rPr>
                <w:b/>
                <w:szCs w:val="22"/>
              </w:rPr>
              <w:t>{{lawyer.name_on_docs}}</w:t>
            </w:r>
            <w:r w:rsidR="00030DE4">
              <w:rPr>
                <w:b/>
                <w:szCs w:val="22"/>
              </w:rPr>
              <w:t>, solicitor for {{cfa.pr_active_list}}</w:t>
            </w:r>
            <w:bookmarkStart w:id="0" w:name="_GoBack"/>
            <w:bookmarkEnd w:id="0"/>
          </w:p>
        </w:tc>
      </w:tr>
      <w:tr w:rsidR="00B36DEE" w:rsidRPr="00F93843" w14:paraId="72D863E8" w14:textId="77777777" w:rsidTr="003743C5">
        <w:trPr>
          <w:cantSplit/>
        </w:trPr>
        <w:tc>
          <w:tcPr>
            <w:tcW w:w="702" w:type="dxa"/>
          </w:tcPr>
          <w:p w14:paraId="1C855BD9" w14:textId="77777777" w:rsidR="00B36DEE" w:rsidRPr="00F93843" w:rsidRDefault="00B36DEE" w:rsidP="00C51F18">
            <w:pPr>
              <w:tabs>
                <w:tab w:val="right" w:pos="461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720" w:type="dxa"/>
            <w:tcBorders>
              <w:top w:val="single" w:sz="4" w:space="0" w:color="auto"/>
            </w:tcBorders>
          </w:tcPr>
          <w:p w14:paraId="432162CE" w14:textId="3F46143B" w:rsidR="00B36DEE" w:rsidRPr="00F93843" w:rsidRDefault="00B36DEE" w:rsidP="00F93843">
            <w:pPr>
              <w:jc w:val="center"/>
              <w:rPr>
                <w:rFonts w:cs="Arial"/>
                <w:sz w:val="18"/>
                <w:szCs w:val="18"/>
              </w:rPr>
            </w:pPr>
            <w:r w:rsidRPr="00F93843">
              <w:rPr>
                <w:sz w:val="18"/>
                <w:szCs w:val="18"/>
              </w:rPr>
              <w:t xml:space="preserve">Name of </w:t>
            </w:r>
            <w:r w:rsidR="00F93843">
              <w:rPr>
                <w:sz w:val="18"/>
                <w:szCs w:val="18"/>
              </w:rPr>
              <w:t>P</w:t>
            </w:r>
            <w:r w:rsidRPr="00F93843">
              <w:rPr>
                <w:sz w:val="18"/>
                <w:szCs w:val="18"/>
              </w:rPr>
              <w:t xml:space="preserve">ersonal </w:t>
            </w:r>
            <w:r w:rsidR="00F93843">
              <w:rPr>
                <w:sz w:val="18"/>
                <w:szCs w:val="18"/>
              </w:rPr>
              <w:t>R</w:t>
            </w:r>
            <w:r w:rsidRPr="00F93843">
              <w:rPr>
                <w:sz w:val="18"/>
                <w:szCs w:val="18"/>
              </w:rPr>
              <w:t xml:space="preserve">epresentative or </w:t>
            </w:r>
            <w:r w:rsidR="00F93843">
              <w:rPr>
                <w:sz w:val="18"/>
                <w:szCs w:val="18"/>
              </w:rPr>
              <w:t>L</w:t>
            </w:r>
            <w:r w:rsidRPr="00F93843">
              <w:rPr>
                <w:sz w:val="18"/>
                <w:szCs w:val="18"/>
              </w:rPr>
              <w:t>awyer</w:t>
            </w:r>
          </w:p>
        </w:tc>
      </w:tr>
    </w:tbl>
    <w:p w14:paraId="727DAAC6" w14:textId="77777777" w:rsidR="00B36DEE" w:rsidRPr="00F93843" w:rsidRDefault="00B36DEE" w:rsidP="00B36DEE">
      <w:pPr>
        <w:rPr>
          <w:sz w:val="18"/>
          <w:szCs w:val="18"/>
        </w:rPr>
      </w:pPr>
    </w:p>
    <w:tbl>
      <w:tblPr>
        <w:tblStyle w:val="TableGrid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02"/>
        <w:gridCol w:w="3870"/>
        <w:gridCol w:w="180"/>
        <w:gridCol w:w="2610"/>
        <w:gridCol w:w="180"/>
        <w:gridCol w:w="1080"/>
        <w:gridCol w:w="180"/>
        <w:gridCol w:w="1620"/>
      </w:tblGrid>
      <w:tr w:rsidR="00F93843" w:rsidRPr="00F93843" w14:paraId="0DF19EDF" w14:textId="77777777" w:rsidTr="003743C5">
        <w:trPr>
          <w:cantSplit/>
        </w:trPr>
        <w:tc>
          <w:tcPr>
            <w:tcW w:w="702" w:type="dxa"/>
          </w:tcPr>
          <w:p w14:paraId="5A0D528F" w14:textId="177F506C" w:rsidR="00F93843" w:rsidRPr="00F93843" w:rsidRDefault="00F93843" w:rsidP="00C51F18">
            <w:pPr>
              <w:tabs>
                <w:tab w:val="right" w:pos="461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F93843">
              <w:rPr>
                <w:rFonts w:cs="Arial"/>
                <w:sz w:val="18"/>
                <w:szCs w:val="18"/>
              </w:rPr>
              <w:t>t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73DBD6EB" w14:textId="553EE744" w:rsidR="00F93843" w:rsidRPr="00F93843" w:rsidRDefault="00F93843" w:rsidP="00F93843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{{office.street}}</w:t>
            </w:r>
          </w:p>
        </w:tc>
        <w:tc>
          <w:tcPr>
            <w:tcW w:w="180" w:type="dxa"/>
            <w:tcBorders>
              <w:left w:val="nil"/>
            </w:tcBorders>
          </w:tcPr>
          <w:p w14:paraId="53D0F5DF" w14:textId="77777777" w:rsidR="00F93843" w:rsidRPr="00F93843" w:rsidRDefault="00F93843" w:rsidP="00F93843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60F469F7" w14:textId="77777777" w:rsidR="00F93843" w:rsidRPr="00F93843" w:rsidRDefault="00F93843" w:rsidP="00F93843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{{office.city}}</w:t>
            </w:r>
          </w:p>
        </w:tc>
        <w:tc>
          <w:tcPr>
            <w:tcW w:w="180" w:type="dxa"/>
            <w:tcBorders>
              <w:left w:val="nil"/>
            </w:tcBorders>
          </w:tcPr>
          <w:p w14:paraId="127559A3" w14:textId="4BC85F14" w:rsidR="00F93843" w:rsidRPr="00F93843" w:rsidRDefault="00F93843" w:rsidP="00F93843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AFC6BBA" w14:textId="7D2F87C3" w:rsidR="00F93843" w:rsidRPr="00F93843" w:rsidRDefault="00F93843" w:rsidP="00F93843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{{office.province}}</w:t>
            </w:r>
          </w:p>
        </w:tc>
        <w:tc>
          <w:tcPr>
            <w:tcW w:w="180" w:type="dxa"/>
            <w:tcBorders>
              <w:left w:val="nil"/>
            </w:tcBorders>
          </w:tcPr>
          <w:p w14:paraId="00BD8A2D" w14:textId="77777777" w:rsidR="00F93843" w:rsidRPr="00F93843" w:rsidRDefault="00F93843" w:rsidP="00B36D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514118A" w14:textId="0085034A" w:rsidR="00F93843" w:rsidRPr="00F93843" w:rsidRDefault="00AA4504" w:rsidP="00F93843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{{office.postal</w:t>
            </w:r>
            <w:r w:rsidR="00F93843">
              <w:rPr>
                <w:rFonts w:cs="Arial"/>
                <w:b/>
                <w:szCs w:val="22"/>
              </w:rPr>
              <w:t>}}</w:t>
            </w:r>
          </w:p>
        </w:tc>
      </w:tr>
      <w:tr w:rsidR="00F93843" w:rsidRPr="00F93843" w14:paraId="7992E0A5" w14:textId="77777777" w:rsidTr="003743C5">
        <w:trPr>
          <w:cantSplit/>
        </w:trPr>
        <w:tc>
          <w:tcPr>
            <w:tcW w:w="702" w:type="dxa"/>
          </w:tcPr>
          <w:p w14:paraId="09688C49" w14:textId="77777777" w:rsidR="00F93843" w:rsidRPr="00F93843" w:rsidRDefault="00F93843" w:rsidP="00C51F18">
            <w:pPr>
              <w:tabs>
                <w:tab w:val="right" w:pos="461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01F6DAA0" w14:textId="693AF3E4" w:rsidR="00F93843" w:rsidRPr="00F93843" w:rsidRDefault="00F93843" w:rsidP="00F9384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ress of Personal Representative or Lawyer</w:t>
            </w:r>
          </w:p>
        </w:tc>
        <w:tc>
          <w:tcPr>
            <w:tcW w:w="180" w:type="dxa"/>
          </w:tcPr>
          <w:p w14:paraId="762DEC7C" w14:textId="77777777" w:rsidR="00F93843" w:rsidRPr="00F93843" w:rsidRDefault="00F93843" w:rsidP="00F9384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7E8BD387" w14:textId="77777777" w:rsidR="00F93843" w:rsidRPr="00F93843" w:rsidRDefault="00F93843" w:rsidP="00F9384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ty or Town</w:t>
            </w:r>
          </w:p>
        </w:tc>
        <w:tc>
          <w:tcPr>
            <w:tcW w:w="180" w:type="dxa"/>
          </w:tcPr>
          <w:p w14:paraId="5AD65260" w14:textId="5A7967B1" w:rsidR="00F93843" w:rsidRPr="00F93843" w:rsidRDefault="00F93843" w:rsidP="00F9384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6B230AE8" w14:textId="2378332F" w:rsidR="00F93843" w:rsidRPr="00F93843" w:rsidRDefault="00F93843" w:rsidP="00F9384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nce</w:t>
            </w:r>
          </w:p>
        </w:tc>
        <w:tc>
          <w:tcPr>
            <w:tcW w:w="180" w:type="dxa"/>
          </w:tcPr>
          <w:p w14:paraId="3A6664E9" w14:textId="77777777" w:rsidR="00F93843" w:rsidRPr="00F93843" w:rsidRDefault="00F93843" w:rsidP="00C51F18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0ADA73A3" w14:textId="053A1770" w:rsidR="00F93843" w:rsidRPr="00F93843" w:rsidRDefault="00F93843" w:rsidP="00F9384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al Code</w:t>
            </w:r>
          </w:p>
        </w:tc>
      </w:tr>
    </w:tbl>
    <w:p w14:paraId="12C10F22" w14:textId="37C7B5D1" w:rsidR="00B36DEE" w:rsidRDefault="000C20AE" w:rsidP="00057A8F">
      <w:pPr>
        <w:rPr>
          <w:sz w:val="18"/>
          <w:szCs w:val="18"/>
        </w:rPr>
      </w:pPr>
      <w:r>
        <w:rPr>
          <w:sz w:val="18"/>
          <w:szCs w:val="18"/>
        </w:rPr>
        <w:t>{%p else %}</w:t>
      </w:r>
    </w:p>
    <w:p w14:paraId="24E4AA2C" w14:textId="2638CD63" w:rsidR="00B224D1" w:rsidRPr="00F93843" w:rsidRDefault="008645F0" w:rsidP="00B224D1">
      <w:pPr>
        <w:rPr>
          <w:sz w:val="18"/>
          <w:szCs w:val="18"/>
        </w:rPr>
      </w:pPr>
      <w:r>
        <w:rPr>
          <w:sz w:val="18"/>
          <w:szCs w:val="18"/>
        </w:rPr>
        <w:t>{%p for pr in active_pr_list %}</w:t>
      </w:r>
    </w:p>
    <w:tbl>
      <w:tblPr>
        <w:tblStyle w:val="TableGrid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02"/>
        <w:gridCol w:w="9720"/>
      </w:tblGrid>
      <w:tr w:rsidR="00B224D1" w:rsidRPr="00F93843" w14:paraId="5275F32A" w14:textId="77777777" w:rsidTr="00C21203">
        <w:trPr>
          <w:cantSplit/>
        </w:trPr>
        <w:tc>
          <w:tcPr>
            <w:tcW w:w="702" w:type="dxa"/>
          </w:tcPr>
          <w:p w14:paraId="73613372" w14:textId="77777777" w:rsidR="00B224D1" w:rsidRPr="00F93843" w:rsidRDefault="00B224D1" w:rsidP="00C21203">
            <w:pPr>
              <w:tabs>
                <w:tab w:val="right" w:pos="461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</w:t>
            </w:r>
            <w:r w:rsidRPr="00F93843">
              <w:rPr>
                <w:rFonts w:cs="Arial"/>
                <w:sz w:val="18"/>
                <w:szCs w:val="18"/>
              </w:rPr>
              <w:t>ith:</w:t>
            </w:r>
          </w:p>
        </w:tc>
        <w:tc>
          <w:tcPr>
            <w:tcW w:w="9720" w:type="dxa"/>
            <w:tcBorders>
              <w:bottom w:val="single" w:sz="4" w:space="0" w:color="auto"/>
            </w:tcBorders>
          </w:tcPr>
          <w:p w14:paraId="72FF97F8" w14:textId="6D281E98" w:rsidR="00B224D1" w:rsidRPr="00F93843" w:rsidRDefault="00B224D1" w:rsidP="008645F0">
            <w:pPr>
              <w:rPr>
                <w:rFonts w:cs="Arial"/>
                <w:b/>
                <w:szCs w:val="22"/>
              </w:rPr>
            </w:pPr>
            <w:r w:rsidRPr="00F93843">
              <w:rPr>
                <w:b/>
                <w:szCs w:val="22"/>
              </w:rPr>
              <w:t>{{</w:t>
            </w:r>
            <w:r w:rsidR="008645F0">
              <w:rPr>
                <w:b/>
                <w:szCs w:val="22"/>
              </w:rPr>
              <w:t>pr</w:t>
            </w:r>
            <w:r w:rsidRPr="00F93843">
              <w:rPr>
                <w:b/>
                <w:szCs w:val="22"/>
              </w:rPr>
              <w:t>.</w:t>
            </w:r>
            <w:r w:rsidR="008645F0">
              <w:rPr>
                <w:b/>
                <w:szCs w:val="22"/>
              </w:rPr>
              <w:t>full_name</w:t>
            </w:r>
            <w:r w:rsidRPr="00F93843">
              <w:rPr>
                <w:b/>
                <w:szCs w:val="22"/>
              </w:rPr>
              <w:t>}}</w:t>
            </w:r>
          </w:p>
        </w:tc>
      </w:tr>
      <w:tr w:rsidR="00B224D1" w:rsidRPr="00F93843" w14:paraId="64654EE7" w14:textId="77777777" w:rsidTr="00C21203">
        <w:trPr>
          <w:cantSplit/>
        </w:trPr>
        <w:tc>
          <w:tcPr>
            <w:tcW w:w="702" w:type="dxa"/>
          </w:tcPr>
          <w:p w14:paraId="11FE65A8" w14:textId="77777777" w:rsidR="00B224D1" w:rsidRPr="00F93843" w:rsidRDefault="00B224D1" w:rsidP="00C21203">
            <w:pPr>
              <w:tabs>
                <w:tab w:val="right" w:pos="461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9720" w:type="dxa"/>
            <w:tcBorders>
              <w:top w:val="single" w:sz="4" w:space="0" w:color="auto"/>
            </w:tcBorders>
          </w:tcPr>
          <w:p w14:paraId="678E97E0" w14:textId="77777777" w:rsidR="00B224D1" w:rsidRPr="00F93843" w:rsidRDefault="00B224D1" w:rsidP="00C21203">
            <w:pPr>
              <w:jc w:val="center"/>
              <w:rPr>
                <w:rFonts w:cs="Arial"/>
                <w:sz w:val="18"/>
                <w:szCs w:val="18"/>
              </w:rPr>
            </w:pPr>
            <w:r w:rsidRPr="00F93843">
              <w:rPr>
                <w:sz w:val="18"/>
                <w:szCs w:val="18"/>
              </w:rPr>
              <w:t xml:space="preserve">Name of </w:t>
            </w:r>
            <w:r>
              <w:rPr>
                <w:sz w:val="18"/>
                <w:szCs w:val="18"/>
              </w:rPr>
              <w:t>P</w:t>
            </w:r>
            <w:r w:rsidRPr="00F93843">
              <w:rPr>
                <w:sz w:val="18"/>
                <w:szCs w:val="18"/>
              </w:rPr>
              <w:t xml:space="preserve">ersonal </w:t>
            </w:r>
            <w:r>
              <w:rPr>
                <w:sz w:val="18"/>
                <w:szCs w:val="18"/>
              </w:rPr>
              <w:t>R</w:t>
            </w:r>
            <w:r w:rsidRPr="00F93843">
              <w:rPr>
                <w:sz w:val="18"/>
                <w:szCs w:val="18"/>
              </w:rPr>
              <w:t xml:space="preserve">epresentative or </w:t>
            </w:r>
            <w:r>
              <w:rPr>
                <w:sz w:val="18"/>
                <w:szCs w:val="18"/>
              </w:rPr>
              <w:t>L</w:t>
            </w:r>
            <w:r w:rsidRPr="00F93843">
              <w:rPr>
                <w:sz w:val="18"/>
                <w:szCs w:val="18"/>
              </w:rPr>
              <w:t>awyer</w:t>
            </w:r>
          </w:p>
        </w:tc>
      </w:tr>
    </w:tbl>
    <w:p w14:paraId="1D90EEA7" w14:textId="77777777" w:rsidR="00B224D1" w:rsidRPr="00F93843" w:rsidRDefault="00B224D1" w:rsidP="00B224D1">
      <w:pPr>
        <w:rPr>
          <w:sz w:val="18"/>
          <w:szCs w:val="18"/>
        </w:rPr>
      </w:pPr>
    </w:p>
    <w:tbl>
      <w:tblPr>
        <w:tblStyle w:val="TableGrid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02"/>
        <w:gridCol w:w="3870"/>
        <w:gridCol w:w="180"/>
        <w:gridCol w:w="2610"/>
        <w:gridCol w:w="180"/>
        <w:gridCol w:w="1080"/>
        <w:gridCol w:w="180"/>
        <w:gridCol w:w="1620"/>
      </w:tblGrid>
      <w:tr w:rsidR="00B224D1" w:rsidRPr="00F93843" w14:paraId="70BFA11B" w14:textId="77777777" w:rsidTr="00C21203">
        <w:trPr>
          <w:cantSplit/>
        </w:trPr>
        <w:tc>
          <w:tcPr>
            <w:tcW w:w="702" w:type="dxa"/>
          </w:tcPr>
          <w:p w14:paraId="5C20445F" w14:textId="77777777" w:rsidR="00B224D1" w:rsidRPr="00F93843" w:rsidRDefault="00B224D1" w:rsidP="00C21203">
            <w:pPr>
              <w:tabs>
                <w:tab w:val="right" w:pos="461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F93843">
              <w:rPr>
                <w:rFonts w:cs="Arial"/>
                <w:sz w:val="18"/>
                <w:szCs w:val="18"/>
              </w:rPr>
              <w:t>t: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CEBEA32" w14:textId="599666D3" w:rsidR="00B224D1" w:rsidRPr="00F93843" w:rsidRDefault="00B224D1" w:rsidP="008645F0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{{</w:t>
            </w:r>
            <w:r w:rsidR="008645F0">
              <w:rPr>
                <w:rFonts w:cs="Arial"/>
                <w:b/>
                <w:szCs w:val="22"/>
              </w:rPr>
              <w:t>pr</w:t>
            </w:r>
            <w:r>
              <w:rPr>
                <w:rFonts w:cs="Arial"/>
                <w:b/>
                <w:szCs w:val="22"/>
              </w:rPr>
              <w:t>.street}}</w:t>
            </w:r>
          </w:p>
        </w:tc>
        <w:tc>
          <w:tcPr>
            <w:tcW w:w="180" w:type="dxa"/>
            <w:tcBorders>
              <w:left w:val="nil"/>
            </w:tcBorders>
          </w:tcPr>
          <w:p w14:paraId="61845967" w14:textId="77777777" w:rsidR="00B224D1" w:rsidRPr="00F93843" w:rsidRDefault="00B224D1" w:rsidP="00C21203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D66AB12" w14:textId="028CC0D8" w:rsidR="00B224D1" w:rsidRPr="00F93843" w:rsidRDefault="00B224D1" w:rsidP="008645F0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{{</w:t>
            </w:r>
            <w:r w:rsidR="008645F0">
              <w:rPr>
                <w:rFonts w:cs="Arial"/>
                <w:b/>
                <w:szCs w:val="22"/>
              </w:rPr>
              <w:t>pr</w:t>
            </w:r>
            <w:r>
              <w:rPr>
                <w:rFonts w:cs="Arial"/>
                <w:b/>
                <w:szCs w:val="22"/>
              </w:rPr>
              <w:t>.city}}</w:t>
            </w:r>
          </w:p>
        </w:tc>
        <w:tc>
          <w:tcPr>
            <w:tcW w:w="180" w:type="dxa"/>
            <w:tcBorders>
              <w:left w:val="nil"/>
            </w:tcBorders>
          </w:tcPr>
          <w:p w14:paraId="56BDA588" w14:textId="77777777" w:rsidR="00B224D1" w:rsidRPr="00F93843" w:rsidRDefault="00B224D1" w:rsidP="00C21203">
            <w:pPr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48443FF" w14:textId="2BE187DC" w:rsidR="00B224D1" w:rsidRPr="00F93843" w:rsidRDefault="00B224D1" w:rsidP="008645F0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{{</w:t>
            </w:r>
            <w:r w:rsidR="008645F0">
              <w:rPr>
                <w:rFonts w:cs="Arial"/>
                <w:b/>
                <w:szCs w:val="22"/>
              </w:rPr>
              <w:t>pr</w:t>
            </w:r>
            <w:r>
              <w:rPr>
                <w:rFonts w:cs="Arial"/>
                <w:b/>
                <w:szCs w:val="22"/>
              </w:rPr>
              <w:t>.province}}</w:t>
            </w:r>
          </w:p>
        </w:tc>
        <w:tc>
          <w:tcPr>
            <w:tcW w:w="180" w:type="dxa"/>
            <w:tcBorders>
              <w:left w:val="nil"/>
            </w:tcBorders>
          </w:tcPr>
          <w:p w14:paraId="21317591" w14:textId="77777777" w:rsidR="00B224D1" w:rsidRPr="00F93843" w:rsidRDefault="00B224D1" w:rsidP="00C21203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177ECAF" w14:textId="2226F617" w:rsidR="00B224D1" w:rsidRPr="00F93843" w:rsidRDefault="00B224D1" w:rsidP="008645F0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{{</w:t>
            </w:r>
            <w:r w:rsidR="008645F0">
              <w:rPr>
                <w:rFonts w:cs="Arial"/>
                <w:b/>
                <w:szCs w:val="22"/>
              </w:rPr>
              <w:t>pr</w:t>
            </w:r>
            <w:r>
              <w:rPr>
                <w:rFonts w:cs="Arial"/>
                <w:b/>
                <w:szCs w:val="22"/>
              </w:rPr>
              <w:t>.postal}}</w:t>
            </w:r>
          </w:p>
        </w:tc>
      </w:tr>
      <w:tr w:rsidR="00B224D1" w:rsidRPr="00F93843" w14:paraId="1B703011" w14:textId="77777777" w:rsidTr="00C21203">
        <w:trPr>
          <w:cantSplit/>
        </w:trPr>
        <w:tc>
          <w:tcPr>
            <w:tcW w:w="702" w:type="dxa"/>
          </w:tcPr>
          <w:p w14:paraId="0294771C" w14:textId="77777777" w:rsidR="00B224D1" w:rsidRPr="00F93843" w:rsidRDefault="00B224D1" w:rsidP="00C21203">
            <w:pPr>
              <w:tabs>
                <w:tab w:val="right" w:pos="4610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</w:tcPr>
          <w:p w14:paraId="14AA1436" w14:textId="77777777" w:rsidR="00B224D1" w:rsidRPr="00F93843" w:rsidRDefault="00B224D1" w:rsidP="00C2120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ress of Personal Representative or Lawyer</w:t>
            </w:r>
          </w:p>
        </w:tc>
        <w:tc>
          <w:tcPr>
            <w:tcW w:w="180" w:type="dxa"/>
          </w:tcPr>
          <w:p w14:paraId="5BD62772" w14:textId="77777777" w:rsidR="00B224D1" w:rsidRPr="00F93843" w:rsidRDefault="00B224D1" w:rsidP="00C212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41B42A5D" w14:textId="77777777" w:rsidR="00B224D1" w:rsidRPr="00F93843" w:rsidRDefault="00B224D1" w:rsidP="00C2120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ty or Town</w:t>
            </w:r>
          </w:p>
        </w:tc>
        <w:tc>
          <w:tcPr>
            <w:tcW w:w="180" w:type="dxa"/>
          </w:tcPr>
          <w:p w14:paraId="37CA057B" w14:textId="77777777" w:rsidR="00B224D1" w:rsidRPr="00F93843" w:rsidRDefault="00B224D1" w:rsidP="00C2120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C411566" w14:textId="77777777" w:rsidR="00B224D1" w:rsidRPr="00F93843" w:rsidRDefault="00B224D1" w:rsidP="00C2120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nce</w:t>
            </w:r>
          </w:p>
        </w:tc>
        <w:tc>
          <w:tcPr>
            <w:tcW w:w="180" w:type="dxa"/>
          </w:tcPr>
          <w:p w14:paraId="47DEE277" w14:textId="77777777" w:rsidR="00B224D1" w:rsidRPr="00F93843" w:rsidRDefault="00B224D1" w:rsidP="00C2120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4CA2C519" w14:textId="77777777" w:rsidR="00B224D1" w:rsidRPr="00F93843" w:rsidRDefault="00B224D1" w:rsidP="00C2120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stal Code</w:t>
            </w:r>
          </w:p>
        </w:tc>
      </w:tr>
    </w:tbl>
    <w:p w14:paraId="0396E20E" w14:textId="77777777" w:rsidR="000C20AE" w:rsidRDefault="000C20AE" w:rsidP="00057A8F">
      <w:pPr>
        <w:rPr>
          <w:sz w:val="18"/>
          <w:szCs w:val="18"/>
        </w:rPr>
      </w:pPr>
    </w:p>
    <w:p w14:paraId="75080066" w14:textId="6E762905" w:rsidR="000C20AE" w:rsidRDefault="000C20AE" w:rsidP="00057A8F">
      <w:pPr>
        <w:rPr>
          <w:sz w:val="18"/>
          <w:szCs w:val="18"/>
        </w:rPr>
      </w:pPr>
      <w:r>
        <w:rPr>
          <w:sz w:val="18"/>
          <w:szCs w:val="18"/>
        </w:rPr>
        <w:t>{%p endfor %}</w:t>
      </w:r>
    </w:p>
    <w:p w14:paraId="4F042E6F" w14:textId="461096B5" w:rsidR="000C20AE" w:rsidRDefault="000C20AE" w:rsidP="00057A8F">
      <w:pPr>
        <w:rPr>
          <w:sz w:val="18"/>
          <w:szCs w:val="18"/>
        </w:rPr>
      </w:pPr>
      <w:r>
        <w:rPr>
          <w:sz w:val="18"/>
          <w:szCs w:val="18"/>
        </w:rPr>
        <w:t>{%p endif %}</w:t>
      </w:r>
    </w:p>
    <w:p w14:paraId="15AB6A04" w14:textId="77777777" w:rsidR="00F93843" w:rsidRPr="00F93843" w:rsidRDefault="00F93843" w:rsidP="00057A8F">
      <w:pPr>
        <w:rPr>
          <w:sz w:val="18"/>
          <w:szCs w:val="18"/>
        </w:rPr>
      </w:pPr>
    </w:p>
    <w:p w14:paraId="136E4221" w14:textId="77777777" w:rsidR="00B36DEE" w:rsidRPr="00F93843" w:rsidRDefault="00B36DEE" w:rsidP="00057A8F">
      <w:pPr>
        <w:rPr>
          <w:sz w:val="18"/>
          <w:szCs w:val="18"/>
        </w:rPr>
      </w:pPr>
      <w:r w:rsidRPr="00F93843">
        <w:rPr>
          <w:sz w:val="18"/>
          <w:szCs w:val="18"/>
        </w:rPr>
        <w:t>If you do not file by the date set out above, the estate property may be lawfully distributed without regard to any claim you may have.</w:t>
      </w:r>
    </w:p>
    <w:sectPr w:rsidR="00B36DEE" w:rsidRPr="00F93843" w:rsidSect="00F93843">
      <w:headerReference w:type="default" r:id="rId9"/>
      <w:footerReference w:type="default" r:id="rId10"/>
      <w:pgSz w:w="12240" w:h="15840" w:code="1"/>
      <w:pgMar w:top="1008" w:right="1008" w:bottom="1008" w:left="1008" w:header="720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98443" w14:textId="77777777" w:rsidR="00A0533B" w:rsidRDefault="00A0533B" w:rsidP="000B1F0D">
      <w:r>
        <w:separator/>
      </w:r>
    </w:p>
  </w:endnote>
  <w:endnote w:type="continuationSeparator" w:id="0">
    <w:p w14:paraId="25C5876B" w14:textId="77777777" w:rsidR="00A0533B" w:rsidRDefault="00A0533B" w:rsidP="000B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3F3A4" w14:textId="254B2F0B" w:rsidR="00F93843" w:rsidRPr="00F93843" w:rsidRDefault="00F93843" w:rsidP="00F93843">
    <w:pPr>
      <w:pStyle w:val="Footer"/>
      <w:tabs>
        <w:tab w:val="clear" w:pos="4680"/>
        <w:tab w:val="clear" w:pos="9360"/>
        <w:tab w:val="right" w:pos="10170"/>
      </w:tabs>
      <w:jc w:val="center"/>
      <w:rPr>
        <w:rFonts w:cs="Arial"/>
        <w:sz w:val="18"/>
        <w:szCs w:val="18"/>
      </w:rPr>
    </w:pPr>
    <w:r>
      <w:rPr>
        <w:rFonts w:eastAsia="Arial" w:cs="Arial"/>
        <w:color w:val="000000"/>
        <w:sz w:val="16"/>
        <w:szCs w:val="16"/>
      </w:rPr>
      <w:t>CTS129</w:t>
    </w:r>
    <w:r>
      <w:rPr>
        <w:rFonts w:cs="Arial"/>
        <w:color w:val="000000"/>
        <w:sz w:val="16"/>
        <w:szCs w:val="16"/>
      </w:rPr>
      <w:t>7</w:t>
    </w:r>
    <w:r>
      <w:rPr>
        <w:rFonts w:eastAsia="Arial" w:cs="Arial"/>
        <w:color w:val="000000"/>
        <w:sz w:val="16"/>
        <w:szCs w:val="16"/>
      </w:rPr>
      <w:t>8  Rev.2022-06          Public (when completed)</w:t>
    </w:r>
    <w:r>
      <w:rPr>
        <w:rFonts w:cs="Arial"/>
        <w:sz w:val="18"/>
        <w:szCs w:val="18"/>
      </w:rPr>
      <w:tab/>
    </w:r>
    <w:sdt>
      <w:sdtPr>
        <w:rPr>
          <w:rFonts w:cs="Arial"/>
          <w:sz w:val="18"/>
          <w:szCs w:val="18"/>
        </w:rPr>
        <w:id w:val="-17791740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18"/>
              <w:szCs w:val="18"/>
            </w:rPr>
            <w:id w:val="-770783668"/>
            <w:docPartObj>
              <w:docPartGallery w:val="Page Numbers (Top of Page)"/>
              <w:docPartUnique/>
            </w:docPartObj>
          </w:sdtPr>
          <w:sdtEndPr/>
          <w:sdtContent>
            <w:r w:rsidRPr="00530F3E">
              <w:rPr>
                <w:rFonts w:cs="Arial"/>
                <w:sz w:val="18"/>
                <w:szCs w:val="18"/>
              </w:rPr>
              <w:t xml:space="preserve">Page </w: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30F3E">
              <w:rPr>
                <w:rFonts w:cs="Arial"/>
                <w:bCs/>
                <w:sz w:val="18"/>
                <w:szCs w:val="18"/>
              </w:rPr>
              <w:instrText xml:space="preserve"> PAGE </w:instrTex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030DE4">
              <w:rPr>
                <w:rFonts w:cs="Arial"/>
                <w:bCs/>
                <w:noProof/>
                <w:sz w:val="18"/>
                <w:szCs w:val="18"/>
              </w:rPr>
              <w:t>1</w: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530F3E">
              <w:rPr>
                <w:rFonts w:cs="Arial"/>
                <w:sz w:val="18"/>
                <w:szCs w:val="18"/>
              </w:rPr>
              <w:t xml:space="preserve"> of </w: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530F3E">
              <w:rPr>
                <w:rFonts w:cs="Arial"/>
                <w:bCs/>
                <w:sz w:val="18"/>
                <w:szCs w:val="18"/>
              </w:rPr>
              <w:instrText xml:space="preserve"> NUMPAGES  </w:instrTex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separate"/>
            </w:r>
            <w:r w:rsidR="00030DE4">
              <w:rPr>
                <w:rFonts w:cs="Arial"/>
                <w:bCs/>
                <w:noProof/>
                <w:sz w:val="18"/>
                <w:szCs w:val="18"/>
              </w:rPr>
              <w:t>1</w:t>
            </w:r>
            <w:r w:rsidRPr="00530F3E">
              <w:rPr>
                <w:rFonts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20715" w14:textId="77777777" w:rsidR="00A0533B" w:rsidRDefault="00A0533B" w:rsidP="000B1F0D">
      <w:r>
        <w:separator/>
      </w:r>
    </w:p>
  </w:footnote>
  <w:footnote w:type="continuationSeparator" w:id="0">
    <w:p w14:paraId="6D5436C4" w14:textId="77777777" w:rsidR="00A0533B" w:rsidRDefault="00A0533B" w:rsidP="000B1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4071C" w14:textId="77777777" w:rsidR="00B9491E" w:rsidRPr="00F93843" w:rsidRDefault="00B9491E" w:rsidP="005931AA">
    <w:pPr>
      <w:pStyle w:val="Header"/>
      <w:tabs>
        <w:tab w:val="clear" w:pos="4680"/>
        <w:tab w:val="clear" w:pos="9360"/>
      </w:tabs>
      <w:jc w:val="right"/>
      <w:rPr>
        <w:rFonts w:cs="Arial"/>
        <w:b/>
        <w:szCs w:val="22"/>
      </w:rPr>
    </w:pPr>
    <w:r w:rsidRPr="00F93843">
      <w:rPr>
        <w:rFonts w:cs="Arial"/>
        <w:b/>
        <w:szCs w:val="22"/>
      </w:rPr>
      <w:t>Form GA</w:t>
    </w:r>
    <w:r w:rsidR="00A67616" w:rsidRPr="00F93843">
      <w:rPr>
        <w:rFonts w:cs="Arial"/>
        <w:b/>
        <w:szCs w:val="22"/>
      </w:rPr>
      <w:t>1</w:t>
    </w:r>
    <w:r w:rsidR="00B36DEE" w:rsidRPr="00F93843">
      <w:rPr>
        <w:rFonts w:cs="Arial"/>
        <w:b/>
        <w:szCs w:val="22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74D0A"/>
    <w:multiLevelType w:val="hybridMultilevel"/>
    <w:tmpl w:val="7286F3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E463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1E5E18"/>
    <w:multiLevelType w:val="multilevel"/>
    <w:tmpl w:val="08AAE3BE"/>
    <w:styleLink w:val="GSIList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6121C09"/>
    <w:multiLevelType w:val="hybridMultilevel"/>
    <w:tmpl w:val="D90EA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DA2358E">
      <w:start w:val="1"/>
      <w:numFmt w:val="lowerLetter"/>
      <w:pStyle w:val="GSIListParagraph2"/>
      <w:lvlText w:val="%2)"/>
      <w:lvlJc w:val="left"/>
      <w:pPr>
        <w:ind w:left="1440" w:hanging="360"/>
      </w:pPr>
      <w:rPr>
        <w:rFonts w:hint="default"/>
      </w:rPr>
    </w:lvl>
    <w:lvl w:ilvl="2" w:tplc="41469EBC">
      <w:start w:val="1"/>
      <w:numFmt w:val="lowerRoman"/>
      <w:pStyle w:val="GSIListParagraph3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C6798"/>
    <w:multiLevelType w:val="hybridMultilevel"/>
    <w:tmpl w:val="0EB0E562"/>
    <w:lvl w:ilvl="0" w:tplc="ADB2110E">
      <w:start w:val="1"/>
      <w:numFmt w:val="decimal"/>
      <w:pStyle w:val="GSIListParagraph1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94B89"/>
    <w:multiLevelType w:val="hybridMultilevel"/>
    <w:tmpl w:val="F700513E"/>
    <w:lvl w:ilvl="0" w:tplc="5FC8E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24"/>
    <w:rsid w:val="00030DE4"/>
    <w:rsid w:val="00057A8F"/>
    <w:rsid w:val="00066476"/>
    <w:rsid w:val="00095059"/>
    <w:rsid w:val="000B1F0D"/>
    <w:rsid w:val="000C20AE"/>
    <w:rsid w:val="000F5F3A"/>
    <w:rsid w:val="00122B3F"/>
    <w:rsid w:val="00215D1B"/>
    <w:rsid w:val="00235639"/>
    <w:rsid w:val="00242955"/>
    <w:rsid w:val="00296DDC"/>
    <w:rsid w:val="00350A24"/>
    <w:rsid w:val="003743C5"/>
    <w:rsid w:val="003A052F"/>
    <w:rsid w:val="003E1505"/>
    <w:rsid w:val="00406B50"/>
    <w:rsid w:val="00462F0F"/>
    <w:rsid w:val="00551AA1"/>
    <w:rsid w:val="00554047"/>
    <w:rsid w:val="005931AA"/>
    <w:rsid w:val="007B2FAC"/>
    <w:rsid w:val="007E5F80"/>
    <w:rsid w:val="00834C93"/>
    <w:rsid w:val="008442B2"/>
    <w:rsid w:val="008645F0"/>
    <w:rsid w:val="00871DA5"/>
    <w:rsid w:val="008D56C3"/>
    <w:rsid w:val="00901FA6"/>
    <w:rsid w:val="00926921"/>
    <w:rsid w:val="009B2A18"/>
    <w:rsid w:val="009D24E7"/>
    <w:rsid w:val="009E3B8E"/>
    <w:rsid w:val="00A0533B"/>
    <w:rsid w:val="00A403E1"/>
    <w:rsid w:val="00A42C28"/>
    <w:rsid w:val="00A56893"/>
    <w:rsid w:val="00A67616"/>
    <w:rsid w:val="00A70D0B"/>
    <w:rsid w:val="00A9499C"/>
    <w:rsid w:val="00AA4504"/>
    <w:rsid w:val="00AB4782"/>
    <w:rsid w:val="00B224D1"/>
    <w:rsid w:val="00B35999"/>
    <w:rsid w:val="00B36DEE"/>
    <w:rsid w:val="00B555DF"/>
    <w:rsid w:val="00B74850"/>
    <w:rsid w:val="00B90F4A"/>
    <w:rsid w:val="00B9491E"/>
    <w:rsid w:val="00BD0518"/>
    <w:rsid w:val="00C05935"/>
    <w:rsid w:val="00C84E1D"/>
    <w:rsid w:val="00CA7473"/>
    <w:rsid w:val="00CE46B3"/>
    <w:rsid w:val="00D96E98"/>
    <w:rsid w:val="00DF491E"/>
    <w:rsid w:val="00E07E32"/>
    <w:rsid w:val="00E47F15"/>
    <w:rsid w:val="00E62F50"/>
    <w:rsid w:val="00E736AA"/>
    <w:rsid w:val="00EC5426"/>
    <w:rsid w:val="00F9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4E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DC"/>
    <w:pPr>
      <w:spacing w:after="0" w:line="240" w:lineRule="auto"/>
    </w:pPr>
    <w:rPr>
      <w:rFonts w:ascii="Arial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C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IDocHeader">
    <w:name w:val="GSI Doc Header"/>
    <w:basedOn w:val="Normal"/>
    <w:qFormat/>
    <w:rsid w:val="00834C93"/>
    <w:pPr>
      <w:spacing w:after="120"/>
      <w:jc w:val="center"/>
    </w:pPr>
    <w:rPr>
      <w:rFonts w:asciiTheme="minorHAnsi" w:eastAsiaTheme="minorHAnsi" w:hAnsiTheme="minorHAnsi" w:cstheme="minorHAnsi"/>
      <w:b/>
      <w:sz w:val="32"/>
      <w:szCs w:val="32"/>
      <w:lang w:val="en-US"/>
    </w:rPr>
  </w:style>
  <w:style w:type="paragraph" w:customStyle="1" w:styleId="GSIDocumentation">
    <w:name w:val="GSI Documentation"/>
    <w:basedOn w:val="Normal"/>
    <w:qFormat/>
    <w:rsid w:val="00834C93"/>
    <w:pPr>
      <w:spacing w:line="276" w:lineRule="auto"/>
      <w:ind w:left="360"/>
    </w:pPr>
    <w:rPr>
      <w:rFonts w:asciiTheme="minorHAnsi" w:eastAsiaTheme="minorHAnsi" w:hAnsiTheme="minorHAnsi" w:cs="Arial"/>
      <w:szCs w:val="22"/>
      <w:lang w:val="en-US"/>
    </w:rPr>
  </w:style>
  <w:style w:type="paragraph" w:customStyle="1" w:styleId="GSIHeading1">
    <w:name w:val="GSI Heading 1"/>
    <w:basedOn w:val="Heading1"/>
    <w:qFormat/>
    <w:rsid w:val="00834C93"/>
    <w:pPr>
      <w:spacing w:before="120" w:after="120"/>
    </w:pPr>
    <w:rPr>
      <w:rFonts w:asciiTheme="minorHAnsi" w:hAnsiTheme="minorHAnsi"/>
      <w:color w:val="auto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34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SIHeading2">
    <w:name w:val="GSI Heading 2"/>
    <w:basedOn w:val="Heading2"/>
    <w:qFormat/>
    <w:rsid w:val="00834C93"/>
    <w:pPr>
      <w:spacing w:before="120" w:after="120" w:line="360" w:lineRule="auto"/>
      <w:ind w:left="360"/>
    </w:pPr>
    <w:rPr>
      <w:rFonts w:asciiTheme="minorHAnsi" w:hAnsiTheme="minorHAnsi"/>
      <w:color w:val="auto"/>
      <w:sz w:val="22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GSIList">
    <w:name w:val="GSI List"/>
    <w:uiPriority w:val="99"/>
    <w:rsid w:val="00834C93"/>
    <w:pPr>
      <w:numPr>
        <w:numId w:val="1"/>
      </w:numPr>
    </w:pPr>
  </w:style>
  <w:style w:type="paragraph" w:customStyle="1" w:styleId="GSIListParagraph1">
    <w:name w:val="GSI List Paragraph 1"/>
    <w:basedOn w:val="ListParagraph"/>
    <w:qFormat/>
    <w:rsid w:val="00834C93"/>
    <w:pPr>
      <w:numPr>
        <w:numId w:val="2"/>
      </w:numPr>
      <w:spacing w:line="360" w:lineRule="auto"/>
    </w:pPr>
    <w:rPr>
      <w:rFonts w:asciiTheme="minorHAnsi" w:eastAsiaTheme="minorHAnsi" w:hAnsiTheme="minorHAnsi" w:cs="Arial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34C93"/>
    <w:pPr>
      <w:ind w:left="720"/>
      <w:contextualSpacing/>
    </w:pPr>
  </w:style>
  <w:style w:type="paragraph" w:customStyle="1" w:styleId="GSIListParagraph2">
    <w:name w:val="GSI List Paragraph 2"/>
    <w:basedOn w:val="ListParagraph"/>
    <w:rsid w:val="00834C93"/>
    <w:pPr>
      <w:numPr>
        <w:ilvl w:val="1"/>
        <w:numId w:val="4"/>
      </w:numPr>
      <w:spacing w:line="360" w:lineRule="auto"/>
    </w:pPr>
    <w:rPr>
      <w:rFonts w:asciiTheme="minorHAnsi" w:eastAsiaTheme="minorHAnsi" w:hAnsiTheme="minorHAnsi" w:cs="Arial"/>
      <w:szCs w:val="22"/>
      <w:lang w:val="en-US"/>
    </w:rPr>
  </w:style>
  <w:style w:type="paragraph" w:customStyle="1" w:styleId="GSIListParagraph3">
    <w:name w:val="GSI List Paragraph 3"/>
    <w:basedOn w:val="GSIListParagraph2"/>
    <w:rsid w:val="00834C93"/>
    <w:pPr>
      <w:numPr>
        <w:ilvl w:val="2"/>
      </w:numPr>
    </w:pPr>
  </w:style>
  <w:style w:type="paragraph" w:customStyle="1" w:styleId="GSINormal">
    <w:name w:val="GSI Normal"/>
    <w:basedOn w:val="Normal"/>
    <w:qFormat/>
    <w:rsid w:val="00834C93"/>
    <w:rPr>
      <w:rFonts w:asciiTheme="minorHAnsi" w:eastAsiaTheme="minorHAnsi" w:hAnsiTheme="minorHAnsi" w:cs="Arial"/>
      <w:noProof/>
      <w:szCs w:val="22"/>
      <w:lang w:val="en-US"/>
    </w:rPr>
  </w:style>
  <w:style w:type="paragraph" w:customStyle="1" w:styleId="GSITOCHeader">
    <w:name w:val="GSI TOC Header"/>
    <w:basedOn w:val="Normal"/>
    <w:qFormat/>
    <w:rsid w:val="00834C93"/>
    <w:pPr>
      <w:spacing w:before="120" w:after="120"/>
      <w:jc w:val="center"/>
    </w:pPr>
    <w:rPr>
      <w:rFonts w:asciiTheme="minorHAnsi" w:eastAsiaTheme="minorHAnsi" w:hAnsiTheme="minorHAnsi" w:cstheme="minorHAnsi"/>
      <w:b/>
      <w:sz w:val="28"/>
      <w:szCs w:val="28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1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F0D"/>
    <w:rPr>
      <w:rFonts w:ascii="Arial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1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F0D"/>
    <w:rPr>
      <w:rFonts w:ascii="Arial" w:hAnsi="Arial" w:cs="Times New Roman"/>
      <w:szCs w:val="24"/>
    </w:rPr>
  </w:style>
  <w:style w:type="character" w:styleId="PageNumber">
    <w:name w:val="page number"/>
    <w:uiPriority w:val="99"/>
    <w:rsid w:val="000B1F0D"/>
    <w:rPr>
      <w:rFonts w:ascii="Times New Roman" w:hAnsi="Times New Roman" w:cs="Times New Roman"/>
      <w:sz w:val="16"/>
      <w:szCs w:val="16"/>
    </w:rPr>
  </w:style>
  <w:style w:type="paragraph" w:customStyle="1" w:styleId="gsinq8ptfooter">
    <w:name w:val="gsinq 8pt footer"/>
    <w:basedOn w:val="Normal"/>
    <w:qFormat/>
    <w:rsid w:val="000B1F0D"/>
    <w:pPr>
      <w:tabs>
        <w:tab w:val="right" w:pos="10224"/>
      </w:tabs>
    </w:pPr>
    <w:rPr>
      <w:rFonts w:cs="Arial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0B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DC"/>
    <w:pPr>
      <w:spacing w:after="0" w:line="240" w:lineRule="auto"/>
    </w:pPr>
    <w:rPr>
      <w:rFonts w:ascii="Arial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C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SIDocHeader">
    <w:name w:val="GSI Doc Header"/>
    <w:basedOn w:val="Normal"/>
    <w:qFormat/>
    <w:rsid w:val="00834C93"/>
    <w:pPr>
      <w:spacing w:after="120"/>
      <w:jc w:val="center"/>
    </w:pPr>
    <w:rPr>
      <w:rFonts w:asciiTheme="minorHAnsi" w:eastAsiaTheme="minorHAnsi" w:hAnsiTheme="minorHAnsi" w:cstheme="minorHAnsi"/>
      <w:b/>
      <w:sz w:val="32"/>
      <w:szCs w:val="32"/>
      <w:lang w:val="en-US"/>
    </w:rPr>
  </w:style>
  <w:style w:type="paragraph" w:customStyle="1" w:styleId="GSIDocumentation">
    <w:name w:val="GSI Documentation"/>
    <w:basedOn w:val="Normal"/>
    <w:qFormat/>
    <w:rsid w:val="00834C93"/>
    <w:pPr>
      <w:spacing w:line="276" w:lineRule="auto"/>
      <w:ind w:left="360"/>
    </w:pPr>
    <w:rPr>
      <w:rFonts w:asciiTheme="minorHAnsi" w:eastAsiaTheme="minorHAnsi" w:hAnsiTheme="minorHAnsi" w:cs="Arial"/>
      <w:szCs w:val="22"/>
      <w:lang w:val="en-US"/>
    </w:rPr>
  </w:style>
  <w:style w:type="paragraph" w:customStyle="1" w:styleId="GSIHeading1">
    <w:name w:val="GSI Heading 1"/>
    <w:basedOn w:val="Heading1"/>
    <w:qFormat/>
    <w:rsid w:val="00834C93"/>
    <w:pPr>
      <w:spacing w:before="120" w:after="120"/>
    </w:pPr>
    <w:rPr>
      <w:rFonts w:asciiTheme="minorHAnsi" w:hAnsiTheme="minorHAnsi"/>
      <w:color w:val="auto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34C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SIHeading2">
    <w:name w:val="GSI Heading 2"/>
    <w:basedOn w:val="Heading2"/>
    <w:qFormat/>
    <w:rsid w:val="00834C93"/>
    <w:pPr>
      <w:spacing w:before="120" w:after="120" w:line="360" w:lineRule="auto"/>
      <w:ind w:left="360"/>
    </w:pPr>
    <w:rPr>
      <w:rFonts w:asciiTheme="minorHAnsi" w:hAnsiTheme="minorHAnsi"/>
      <w:color w:val="auto"/>
      <w:sz w:val="22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GSIList">
    <w:name w:val="GSI List"/>
    <w:uiPriority w:val="99"/>
    <w:rsid w:val="00834C93"/>
    <w:pPr>
      <w:numPr>
        <w:numId w:val="1"/>
      </w:numPr>
    </w:pPr>
  </w:style>
  <w:style w:type="paragraph" w:customStyle="1" w:styleId="GSIListParagraph1">
    <w:name w:val="GSI List Paragraph 1"/>
    <w:basedOn w:val="ListParagraph"/>
    <w:qFormat/>
    <w:rsid w:val="00834C93"/>
    <w:pPr>
      <w:numPr>
        <w:numId w:val="2"/>
      </w:numPr>
      <w:spacing w:line="360" w:lineRule="auto"/>
    </w:pPr>
    <w:rPr>
      <w:rFonts w:asciiTheme="minorHAnsi" w:eastAsiaTheme="minorHAnsi" w:hAnsiTheme="minorHAnsi" w:cs="Arial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834C93"/>
    <w:pPr>
      <w:ind w:left="720"/>
      <w:contextualSpacing/>
    </w:pPr>
  </w:style>
  <w:style w:type="paragraph" w:customStyle="1" w:styleId="GSIListParagraph2">
    <w:name w:val="GSI List Paragraph 2"/>
    <w:basedOn w:val="ListParagraph"/>
    <w:rsid w:val="00834C93"/>
    <w:pPr>
      <w:numPr>
        <w:ilvl w:val="1"/>
        <w:numId w:val="4"/>
      </w:numPr>
      <w:spacing w:line="360" w:lineRule="auto"/>
    </w:pPr>
    <w:rPr>
      <w:rFonts w:asciiTheme="minorHAnsi" w:eastAsiaTheme="minorHAnsi" w:hAnsiTheme="minorHAnsi" w:cs="Arial"/>
      <w:szCs w:val="22"/>
      <w:lang w:val="en-US"/>
    </w:rPr>
  </w:style>
  <w:style w:type="paragraph" w:customStyle="1" w:styleId="GSIListParagraph3">
    <w:name w:val="GSI List Paragraph 3"/>
    <w:basedOn w:val="GSIListParagraph2"/>
    <w:rsid w:val="00834C93"/>
    <w:pPr>
      <w:numPr>
        <w:ilvl w:val="2"/>
      </w:numPr>
    </w:pPr>
  </w:style>
  <w:style w:type="paragraph" w:customStyle="1" w:styleId="GSINormal">
    <w:name w:val="GSI Normal"/>
    <w:basedOn w:val="Normal"/>
    <w:qFormat/>
    <w:rsid w:val="00834C93"/>
    <w:rPr>
      <w:rFonts w:asciiTheme="minorHAnsi" w:eastAsiaTheme="minorHAnsi" w:hAnsiTheme="minorHAnsi" w:cs="Arial"/>
      <w:noProof/>
      <w:szCs w:val="22"/>
      <w:lang w:val="en-US"/>
    </w:rPr>
  </w:style>
  <w:style w:type="paragraph" w:customStyle="1" w:styleId="GSITOCHeader">
    <w:name w:val="GSI TOC Header"/>
    <w:basedOn w:val="Normal"/>
    <w:qFormat/>
    <w:rsid w:val="00834C93"/>
    <w:pPr>
      <w:spacing w:before="120" w:after="120"/>
      <w:jc w:val="center"/>
    </w:pPr>
    <w:rPr>
      <w:rFonts w:asciiTheme="minorHAnsi" w:eastAsiaTheme="minorHAnsi" w:hAnsiTheme="minorHAnsi" w:cstheme="minorHAnsi"/>
      <w:b/>
      <w:sz w:val="28"/>
      <w:szCs w:val="28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B1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F0D"/>
    <w:rPr>
      <w:rFonts w:ascii="Arial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1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F0D"/>
    <w:rPr>
      <w:rFonts w:ascii="Arial" w:hAnsi="Arial" w:cs="Times New Roman"/>
      <w:szCs w:val="24"/>
    </w:rPr>
  </w:style>
  <w:style w:type="character" w:styleId="PageNumber">
    <w:name w:val="page number"/>
    <w:uiPriority w:val="99"/>
    <w:rsid w:val="000B1F0D"/>
    <w:rPr>
      <w:rFonts w:ascii="Times New Roman" w:hAnsi="Times New Roman" w:cs="Times New Roman"/>
      <w:sz w:val="16"/>
      <w:szCs w:val="16"/>
    </w:rPr>
  </w:style>
  <w:style w:type="paragraph" w:customStyle="1" w:styleId="gsinq8ptfooter">
    <w:name w:val="gsinq 8pt footer"/>
    <w:basedOn w:val="Normal"/>
    <w:qFormat/>
    <w:rsid w:val="000B1F0D"/>
    <w:pPr>
      <w:tabs>
        <w:tab w:val="right" w:pos="10224"/>
      </w:tabs>
    </w:pPr>
    <w:rPr>
      <w:rFonts w:cs="Arial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0B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1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9D9D-4088-4DB7-9585-BC0E61CA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15</vt:lpstr>
    </vt:vector>
  </TitlesOfParts>
  <Company>Hewlett-Packard Compan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15</dc:title>
  <dc:creator>Granville Software Inc.</dc:creator>
  <cp:lastModifiedBy>GSI</cp:lastModifiedBy>
  <cp:revision>17</cp:revision>
  <dcterms:created xsi:type="dcterms:W3CDTF">2022-01-26T22:17:00Z</dcterms:created>
  <dcterms:modified xsi:type="dcterms:W3CDTF">2022-06-09T21:27:00Z</dcterms:modified>
</cp:coreProperties>
</file>